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8B85" w14:textId="77777777" w:rsidR="000133D9" w:rsidRPr="00561122" w:rsidRDefault="000133D9" w:rsidP="00636AFB">
      <w:pPr>
        <w:spacing w:line="276" w:lineRule="auto"/>
        <w:rPr>
          <w:b/>
          <w:caps/>
          <w:color w:val="002060"/>
          <w:sz w:val="36"/>
          <w:szCs w:val="36"/>
        </w:rPr>
      </w:pPr>
      <w:r w:rsidRPr="00561122">
        <w:rPr>
          <w:b/>
          <w:caps/>
          <w:color w:val="002060"/>
          <w:sz w:val="40"/>
          <w:szCs w:val="36"/>
        </w:rPr>
        <w:t>Cambridge Institute of Technology</w:t>
      </w:r>
    </w:p>
    <w:p w14:paraId="645A3FA9" w14:textId="77777777" w:rsidR="000133D9" w:rsidRDefault="000133D9" w:rsidP="00561122">
      <w:pPr>
        <w:spacing w:line="480" w:lineRule="auto"/>
        <w:jc w:val="center"/>
        <w:rPr>
          <w:bCs/>
          <w:color w:val="002060"/>
          <w:sz w:val="28"/>
          <w:szCs w:val="28"/>
        </w:rPr>
      </w:pPr>
      <w:r w:rsidRPr="00472610">
        <w:rPr>
          <w:bCs/>
          <w:color w:val="002060"/>
          <w:sz w:val="28"/>
          <w:szCs w:val="28"/>
        </w:rPr>
        <w:t xml:space="preserve">K.R. Puram, </w:t>
      </w:r>
      <w:r w:rsidR="00654CEC">
        <w:rPr>
          <w:bCs/>
          <w:color w:val="002060"/>
          <w:sz w:val="28"/>
          <w:szCs w:val="28"/>
        </w:rPr>
        <w:t>Bengaluru</w:t>
      </w:r>
      <w:r w:rsidR="00673AD8">
        <w:rPr>
          <w:bCs/>
          <w:color w:val="002060"/>
          <w:sz w:val="28"/>
          <w:szCs w:val="28"/>
        </w:rPr>
        <w:t xml:space="preserve"> – </w:t>
      </w:r>
      <w:r w:rsidRPr="00472610">
        <w:rPr>
          <w:bCs/>
          <w:color w:val="002060"/>
          <w:sz w:val="28"/>
          <w:szCs w:val="28"/>
        </w:rPr>
        <w:t>5</w:t>
      </w:r>
      <w:r w:rsidR="00673AD8">
        <w:rPr>
          <w:bCs/>
          <w:color w:val="002060"/>
          <w:sz w:val="28"/>
          <w:szCs w:val="28"/>
        </w:rPr>
        <w:t>60</w:t>
      </w:r>
      <w:r w:rsidRPr="00472610">
        <w:rPr>
          <w:bCs/>
          <w:color w:val="002060"/>
          <w:sz w:val="28"/>
          <w:szCs w:val="28"/>
        </w:rPr>
        <w:t>036</w:t>
      </w:r>
    </w:p>
    <w:p w14:paraId="75492822" w14:textId="77777777" w:rsidR="000133D9" w:rsidRPr="00561122" w:rsidRDefault="000133D9" w:rsidP="00561122">
      <w:pPr>
        <w:spacing w:line="480" w:lineRule="auto"/>
        <w:jc w:val="center"/>
        <w:rPr>
          <w:b/>
          <w:caps/>
          <w:color w:val="002060"/>
          <w:sz w:val="28"/>
        </w:rPr>
      </w:pPr>
      <w:r w:rsidRPr="00561122">
        <w:rPr>
          <w:b/>
          <w:caps/>
          <w:color w:val="002060"/>
          <w:sz w:val="28"/>
        </w:rPr>
        <w:t>Department of COMPUTER Science &amp; Engineering</w:t>
      </w:r>
    </w:p>
    <w:p w14:paraId="12959638" w14:textId="77777777" w:rsidR="000133D9" w:rsidRPr="00472610" w:rsidRDefault="00AE19E7" w:rsidP="000133D9">
      <w:pPr>
        <w:spacing w:line="276" w:lineRule="auto"/>
        <w:jc w:val="center"/>
        <w:rPr>
          <w:bCs/>
          <w:color w:val="002060"/>
          <w:sz w:val="28"/>
          <w:szCs w:val="28"/>
        </w:rPr>
      </w:pPr>
      <w:r>
        <w:rPr>
          <w:bCs/>
          <w:noProof/>
          <w:color w:val="993300"/>
          <w:sz w:val="28"/>
          <w:szCs w:val="28"/>
          <w:lang w:val="en-IN" w:eastAsia="en-IN"/>
        </w:rPr>
        <w:drawing>
          <wp:inline distT="0" distB="0" distL="0" distR="0" wp14:anchorId="2502FAE7" wp14:editId="7E6046FB">
            <wp:extent cx="1447800" cy="1485261"/>
            <wp:effectExtent l="0" t="0" r="0" b="0"/>
            <wp:docPr id="2" name="Picture 1" descr="D:\desktop-17-06-2016\Chiguru Logo\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-17-06-2016\Chiguru Logo\Colleg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74" cy="150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08B2F" w14:textId="77777777" w:rsidR="00F7712F" w:rsidRDefault="00F7712F" w:rsidP="000133D9">
      <w:pPr>
        <w:spacing w:line="276" w:lineRule="auto"/>
        <w:jc w:val="center"/>
        <w:rPr>
          <w:b/>
          <w:color w:val="990000"/>
          <w:sz w:val="32"/>
          <w:szCs w:val="32"/>
        </w:rPr>
      </w:pPr>
    </w:p>
    <w:p w14:paraId="02D83D54" w14:textId="77777777" w:rsidR="000133D9" w:rsidRPr="00E179CA" w:rsidRDefault="000133D9" w:rsidP="000133D9">
      <w:pPr>
        <w:spacing w:line="276" w:lineRule="auto"/>
        <w:jc w:val="center"/>
        <w:rPr>
          <w:b/>
          <w:color w:val="990000"/>
          <w:sz w:val="32"/>
          <w:szCs w:val="32"/>
        </w:rPr>
      </w:pPr>
      <w:r w:rsidRPr="00E179CA">
        <w:rPr>
          <w:b/>
          <w:color w:val="990000"/>
          <w:sz w:val="32"/>
          <w:szCs w:val="32"/>
        </w:rPr>
        <w:t>CERTIFICATE</w:t>
      </w:r>
    </w:p>
    <w:p w14:paraId="3CB57C48" w14:textId="77777777" w:rsidR="00F7712F" w:rsidRDefault="00F7712F" w:rsidP="00DA1471">
      <w:pPr>
        <w:autoSpaceDE w:val="0"/>
        <w:autoSpaceDN w:val="0"/>
        <w:adjustRightInd w:val="0"/>
        <w:spacing w:line="360" w:lineRule="auto"/>
        <w:jc w:val="both"/>
      </w:pPr>
    </w:p>
    <w:p w14:paraId="196DBBEA" w14:textId="4EBCC63E" w:rsidR="000133D9" w:rsidRPr="00DA1471" w:rsidRDefault="000133D9" w:rsidP="00DA14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179CA">
        <w:t>Certifie</w:t>
      </w:r>
      <w:r w:rsidR="004661B6">
        <w:t xml:space="preserve">d that </w:t>
      </w:r>
      <w:r w:rsidR="00673AD8">
        <w:rPr>
          <w:b/>
        </w:rPr>
        <w:t>Mr</w:t>
      </w:r>
      <w:r w:rsidR="000523D7" w:rsidRPr="00545160">
        <w:rPr>
          <w:b/>
        </w:rPr>
        <w:t>.</w:t>
      </w:r>
      <w:r w:rsidR="00673AD8">
        <w:rPr>
          <w:b/>
        </w:rPr>
        <w:t xml:space="preserve"> </w:t>
      </w:r>
      <w:r w:rsidR="00636AFB">
        <w:rPr>
          <w:b/>
        </w:rPr>
        <w:t xml:space="preserve">Bhupendra Saud </w:t>
      </w:r>
      <w:r w:rsidR="00654CEC" w:rsidRPr="00D40769">
        <w:rPr>
          <w:bCs/>
        </w:rPr>
        <w:t>and</w:t>
      </w:r>
      <w:r w:rsidR="00673AD8">
        <w:rPr>
          <w:b/>
        </w:rPr>
        <w:t xml:space="preserve"> Mr. </w:t>
      </w:r>
      <w:r w:rsidR="00636AFB">
        <w:rPr>
          <w:b/>
        </w:rPr>
        <w:t>Sunil Gyawali</w:t>
      </w:r>
      <w:r w:rsidR="00654CEC">
        <w:rPr>
          <w:b/>
        </w:rPr>
        <w:t xml:space="preserve"> </w:t>
      </w:r>
      <w:r w:rsidR="000523D7" w:rsidRPr="00E179CA">
        <w:t xml:space="preserve">bearing USN </w:t>
      </w:r>
      <w:r w:rsidR="004F75A5">
        <w:rPr>
          <w:b/>
        </w:rPr>
        <w:t>1CD</w:t>
      </w:r>
      <w:r w:rsidR="00636AFB">
        <w:rPr>
          <w:b/>
        </w:rPr>
        <w:t>19</w:t>
      </w:r>
      <w:r w:rsidR="00673AD8">
        <w:rPr>
          <w:b/>
        </w:rPr>
        <w:t>C</w:t>
      </w:r>
      <w:r w:rsidR="00DB1FFC">
        <w:rPr>
          <w:b/>
        </w:rPr>
        <w:t>S</w:t>
      </w:r>
      <w:r w:rsidR="00636AFB">
        <w:rPr>
          <w:b/>
        </w:rPr>
        <w:t>032</w:t>
      </w:r>
      <w:r w:rsidR="007A3D76">
        <w:rPr>
          <w:b/>
        </w:rPr>
        <w:t>,</w:t>
      </w:r>
      <w:r w:rsidR="00673AD8">
        <w:rPr>
          <w:b/>
        </w:rPr>
        <w:t xml:space="preserve"> </w:t>
      </w:r>
      <w:r w:rsidR="004F75A5">
        <w:rPr>
          <w:b/>
        </w:rPr>
        <w:t>1CD</w:t>
      </w:r>
      <w:r w:rsidR="00636AFB">
        <w:rPr>
          <w:b/>
        </w:rPr>
        <w:t>19</w:t>
      </w:r>
      <w:r w:rsidR="004F75A5">
        <w:rPr>
          <w:b/>
        </w:rPr>
        <w:t>CS</w:t>
      </w:r>
      <w:r w:rsidR="00636AFB">
        <w:rPr>
          <w:b/>
        </w:rPr>
        <w:t>167</w:t>
      </w:r>
      <w:r w:rsidR="00673AD8">
        <w:rPr>
          <w:b/>
        </w:rPr>
        <w:t xml:space="preserve">, </w:t>
      </w:r>
      <w:r w:rsidR="00673AD8">
        <w:t xml:space="preserve">respectively </w:t>
      </w:r>
      <w:r w:rsidR="000523D7">
        <w:t>a</w:t>
      </w:r>
      <w:r w:rsidR="00673AD8">
        <w:t>re</w:t>
      </w:r>
      <w:r w:rsidR="000523D7">
        <w:t xml:space="preserve"> bona</w:t>
      </w:r>
      <w:r w:rsidR="000523D7" w:rsidRPr="00E179CA">
        <w:t>fide student</w:t>
      </w:r>
      <w:r w:rsidR="00673AD8">
        <w:t>s</w:t>
      </w:r>
      <w:r w:rsidR="000523D7" w:rsidRPr="00E179CA">
        <w:t xml:space="preserve"> of </w:t>
      </w:r>
      <w:r w:rsidR="000523D7" w:rsidRPr="00E179CA">
        <w:rPr>
          <w:b/>
          <w:bCs/>
        </w:rPr>
        <w:t>Cambridge</w:t>
      </w:r>
      <w:r w:rsidR="00673AD8">
        <w:rPr>
          <w:b/>
          <w:bCs/>
        </w:rPr>
        <w:t xml:space="preserve"> </w:t>
      </w:r>
      <w:r w:rsidR="000523D7" w:rsidRPr="00E179CA">
        <w:rPr>
          <w:b/>
          <w:bCs/>
        </w:rPr>
        <w:t>Institute of Technology</w:t>
      </w:r>
      <w:r w:rsidR="00101C4D">
        <w:rPr>
          <w:b/>
          <w:bCs/>
        </w:rPr>
        <w:t>,</w:t>
      </w:r>
      <w:r w:rsidR="00673AD8">
        <w:rPr>
          <w:b/>
          <w:bCs/>
        </w:rPr>
        <w:t xml:space="preserve"> </w:t>
      </w:r>
      <w:r w:rsidR="00DB1FFC" w:rsidRPr="00DB1FFC">
        <w:t>has</w:t>
      </w:r>
      <w:r w:rsidR="00DB1FFC">
        <w:t xml:space="preserve"> successfully completed</w:t>
      </w:r>
      <w:r w:rsidR="00673AD8">
        <w:t xml:space="preserve"> </w:t>
      </w:r>
      <w:r w:rsidR="00654CEC">
        <w:t>Mini Project</w:t>
      </w:r>
      <w:r w:rsidR="00673AD8">
        <w:t xml:space="preserve"> </w:t>
      </w:r>
      <w:r w:rsidRPr="00E179CA">
        <w:t xml:space="preserve">entitled </w:t>
      </w:r>
      <w:r w:rsidR="00DF508F" w:rsidRPr="00DF508F">
        <w:rPr>
          <w:b/>
          <w:bCs/>
        </w:rPr>
        <w:t>“</w:t>
      </w:r>
      <w:r w:rsidR="00636AFB">
        <w:rPr>
          <w:b/>
        </w:rPr>
        <w:t>Smart Village</w:t>
      </w:r>
      <w:r w:rsidR="00DF508F">
        <w:rPr>
          <w:b/>
        </w:rPr>
        <w:t>”</w:t>
      </w:r>
      <w:r w:rsidR="00673AD8">
        <w:rPr>
          <w:sz w:val="20"/>
          <w:szCs w:val="20"/>
        </w:rPr>
        <w:t xml:space="preserve"> </w:t>
      </w:r>
      <w:r w:rsidRPr="00E179CA">
        <w:t>in partial fulfillment of the requirements fo</w:t>
      </w:r>
      <w:r w:rsidR="00DB1FFC">
        <w:t xml:space="preserve">r </w:t>
      </w:r>
      <w:r w:rsidR="008B457A">
        <w:t>V</w:t>
      </w:r>
      <w:r w:rsidR="004F75A5">
        <w:t>I</w:t>
      </w:r>
      <w:r w:rsidR="00673AD8">
        <w:t xml:space="preserve"> </w:t>
      </w:r>
      <w:r w:rsidR="00DB1FFC">
        <w:t>sem</w:t>
      </w:r>
      <w:r w:rsidR="004A7BD4">
        <w:t>ester</w:t>
      </w:r>
      <w:r w:rsidR="00673AD8">
        <w:t xml:space="preserve"> </w:t>
      </w:r>
      <w:r w:rsidR="008B457A">
        <w:rPr>
          <w:b/>
        </w:rPr>
        <w:t>Bachelor of Engineering</w:t>
      </w:r>
      <w:r w:rsidR="00673AD8">
        <w:rPr>
          <w:b/>
        </w:rPr>
        <w:t xml:space="preserve"> </w:t>
      </w:r>
      <w:r w:rsidRPr="00DB1FFC">
        <w:t>in</w:t>
      </w:r>
      <w:r w:rsidRPr="000A7D1A">
        <w:rPr>
          <w:b/>
        </w:rPr>
        <w:t xml:space="preserve"> Computer </w:t>
      </w:r>
      <w:r w:rsidR="00AE19E7">
        <w:rPr>
          <w:b/>
        </w:rPr>
        <w:t>Science and</w:t>
      </w:r>
      <w:r w:rsidRPr="000A7D1A">
        <w:rPr>
          <w:b/>
        </w:rPr>
        <w:t xml:space="preserve"> Engineering</w:t>
      </w:r>
      <w:r w:rsidR="00673AD8">
        <w:rPr>
          <w:b/>
        </w:rPr>
        <w:t xml:space="preserve"> </w:t>
      </w:r>
      <w:r w:rsidRPr="00E179CA">
        <w:t>of</w:t>
      </w:r>
      <w:r w:rsidRPr="00E179CA">
        <w:rPr>
          <w:b/>
        </w:rPr>
        <w:t xml:space="preserve"> Visvesvaraya Technological University, Bel</w:t>
      </w:r>
      <w:r w:rsidR="00DC51CE">
        <w:rPr>
          <w:b/>
        </w:rPr>
        <w:t>a</w:t>
      </w:r>
      <w:r w:rsidRPr="00E179CA">
        <w:rPr>
          <w:b/>
        </w:rPr>
        <w:t>ga</w:t>
      </w:r>
      <w:r w:rsidR="00101C4D">
        <w:rPr>
          <w:b/>
        </w:rPr>
        <w:t>vi</w:t>
      </w:r>
      <w:r w:rsidRPr="00E179CA">
        <w:t xml:space="preserve"> during academic year 20</w:t>
      </w:r>
      <w:r w:rsidR="0019768A">
        <w:t>21</w:t>
      </w:r>
      <w:r w:rsidR="00673AD8">
        <w:t>-202</w:t>
      </w:r>
      <w:r w:rsidR="0019768A">
        <w:t>2</w:t>
      </w:r>
      <w:r>
        <w:t>. It is certified that all Corrections</w:t>
      </w:r>
      <w:r w:rsidR="006E4AE4">
        <w:t xml:space="preserve"> </w:t>
      </w:r>
      <w:r>
        <w:t>/</w:t>
      </w:r>
      <w:r w:rsidR="006E4AE4">
        <w:t xml:space="preserve"> </w:t>
      </w:r>
      <w:r>
        <w:t>S</w:t>
      </w:r>
      <w:r w:rsidRPr="00E179CA">
        <w:t xml:space="preserve">uggestions indicated for Internal Assessment have </w:t>
      </w:r>
      <w:r w:rsidR="00673AD8">
        <w:t xml:space="preserve">been incorporated in the report. </w:t>
      </w:r>
      <w:r>
        <w:t xml:space="preserve">The </w:t>
      </w:r>
      <w:r w:rsidR="00D40769">
        <w:t xml:space="preserve">Mini </w:t>
      </w:r>
      <w:r w:rsidR="00654CEC">
        <w:t>Project</w:t>
      </w:r>
      <w:r w:rsidRPr="00E179CA">
        <w:t xml:space="preserve"> report has been approved as it satisfies the academic requirements in respect of </w:t>
      </w:r>
      <w:r w:rsidR="00D40769">
        <w:t xml:space="preserve">Mini </w:t>
      </w:r>
      <w:r w:rsidR="007F3C7F">
        <w:t>Project Work</w:t>
      </w:r>
      <w:r w:rsidR="00673AD8">
        <w:t xml:space="preserve"> </w:t>
      </w:r>
      <w:r w:rsidRPr="00401259">
        <w:t>prescribed</w:t>
      </w:r>
      <w:r w:rsidR="00673AD8">
        <w:t xml:space="preserve"> </w:t>
      </w:r>
      <w:r>
        <w:t xml:space="preserve">for </w:t>
      </w:r>
      <w:r w:rsidR="00654CEC">
        <w:t>the said semester</w:t>
      </w:r>
      <w:r w:rsidRPr="00E179CA">
        <w:t>.</w:t>
      </w:r>
    </w:p>
    <w:p w14:paraId="21CEBDC0" w14:textId="77777777" w:rsidR="000133D9" w:rsidRDefault="000133D9" w:rsidP="000133D9">
      <w:pPr>
        <w:spacing w:line="360" w:lineRule="auto"/>
        <w:jc w:val="both"/>
      </w:pPr>
    </w:p>
    <w:p w14:paraId="13523C01" w14:textId="77777777" w:rsidR="00EE6312" w:rsidRDefault="00EE6312" w:rsidP="000133D9">
      <w:pPr>
        <w:spacing w:line="360" w:lineRule="auto"/>
        <w:jc w:val="both"/>
      </w:pPr>
    </w:p>
    <w:p w14:paraId="54D4B041" w14:textId="77777777" w:rsidR="00D40769" w:rsidRDefault="00D40769" w:rsidP="000133D9">
      <w:pPr>
        <w:spacing w:line="360" w:lineRule="auto"/>
        <w:jc w:val="both"/>
        <w:rPr>
          <w:b/>
          <w:sz w:val="22"/>
          <w:szCs w:val="22"/>
        </w:rPr>
      </w:pPr>
    </w:p>
    <w:p w14:paraId="124E13C5" w14:textId="108CD0F2" w:rsidR="00F870E0" w:rsidRPr="00F870E0" w:rsidRDefault="00654CEC" w:rsidP="00F870E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ternal Guides:</w:t>
      </w:r>
      <w:r w:rsidR="00EE6312">
        <w:rPr>
          <w:b/>
          <w:sz w:val="22"/>
          <w:szCs w:val="22"/>
        </w:rPr>
        <w:tab/>
      </w:r>
      <w:r w:rsidR="00EE6312">
        <w:rPr>
          <w:b/>
          <w:sz w:val="22"/>
          <w:szCs w:val="22"/>
        </w:rPr>
        <w:tab/>
      </w:r>
      <w:r w:rsidR="00EE6312">
        <w:rPr>
          <w:b/>
          <w:sz w:val="22"/>
          <w:szCs w:val="22"/>
        </w:rPr>
        <w:tab/>
      </w:r>
      <w:r w:rsidR="00EE6312">
        <w:rPr>
          <w:b/>
          <w:sz w:val="22"/>
          <w:szCs w:val="22"/>
        </w:rPr>
        <w:tab/>
      </w:r>
      <w:r w:rsidR="00EE6312">
        <w:rPr>
          <w:b/>
          <w:sz w:val="22"/>
          <w:szCs w:val="22"/>
        </w:rPr>
        <w:tab/>
      </w:r>
      <w:r w:rsidR="00EE6312">
        <w:rPr>
          <w:b/>
          <w:sz w:val="22"/>
          <w:szCs w:val="22"/>
        </w:rPr>
        <w:tab/>
      </w:r>
      <w:r w:rsidR="00EE6312">
        <w:rPr>
          <w:b/>
          <w:sz w:val="22"/>
          <w:szCs w:val="22"/>
        </w:rPr>
        <w:tab/>
        <w:t>Head of the Dept.</w:t>
      </w:r>
    </w:p>
    <w:p w14:paraId="40F3DDC5" w14:textId="0C17DEA9" w:rsidR="00F870E0" w:rsidRDefault="00F870E0" w:rsidP="00F870E0">
      <w:pPr>
        <w:tabs>
          <w:tab w:val="left" w:pos="284"/>
        </w:tabs>
        <w:spacing w:line="360" w:lineRule="auto"/>
        <w:jc w:val="both"/>
      </w:pPr>
      <w:r>
        <w:rPr>
          <w:b/>
          <w:sz w:val="22"/>
          <w:szCs w:val="22"/>
        </w:rPr>
        <w:t xml:space="preserve">1)   </w:t>
      </w:r>
      <w:r w:rsidRPr="00F870E0">
        <w:rPr>
          <w:b/>
          <w:sz w:val="22"/>
          <w:szCs w:val="22"/>
        </w:rPr>
        <w:t xml:space="preserve">Mr. Rajesh Kumar S    </w:t>
      </w:r>
      <w:r w:rsidRPr="00F870E0">
        <w:rPr>
          <w:b/>
          <w:sz w:val="22"/>
          <w:szCs w:val="22"/>
        </w:rPr>
        <w:tab/>
      </w:r>
      <w:r w:rsidRPr="00F870E0">
        <w:rPr>
          <w:b/>
          <w:sz w:val="22"/>
          <w:szCs w:val="22"/>
        </w:rPr>
        <w:tab/>
      </w:r>
      <w:r w:rsidRPr="00F870E0">
        <w:rPr>
          <w:b/>
          <w:sz w:val="22"/>
          <w:szCs w:val="22"/>
        </w:rPr>
        <w:tab/>
      </w:r>
      <w:r w:rsidRPr="00F870E0">
        <w:rPr>
          <w:b/>
          <w:sz w:val="22"/>
          <w:szCs w:val="22"/>
        </w:rPr>
        <w:tab/>
      </w:r>
      <w:r w:rsidRPr="00F870E0">
        <w:rPr>
          <w:b/>
          <w:sz w:val="22"/>
          <w:szCs w:val="22"/>
        </w:rPr>
        <w:tab/>
      </w:r>
      <w:r w:rsidRPr="00F870E0">
        <w:rPr>
          <w:b/>
          <w:sz w:val="22"/>
          <w:szCs w:val="22"/>
        </w:rPr>
        <w:tab/>
      </w:r>
      <w:r w:rsidRPr="00F870E0">
        <w:rPr>
          <w:b/>
          <w:sz w:val="22"/>
          <w:szCs w:val="22"/>
        </w:rPr>
        <w:t>Dr. Shashikumar D. R.</w:t>
      </w:r>
    </w:p>
    <w:p w14:paraId="0B10FC07" w14:textId="75666D4B" w:rsidR="00F870E0" w:rsidRDefault="00F870E0" w:rsidP="00F870E0">
      <w:pPr>
        <w:spacing w:line="360" w:lineRule="auto"/>
        <w:ind w:left="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870E0">
        <w:rPr>
          <w:b/>
          <w:sz w:val="22"/>
          <w:szCs w:val="22"/>
        </w:rPr>
        <w:t>Dept. of CSE., CiTech.</w:t>
      </w:r>
      <w:r w:rsidR="00EE6312" w:rsidRPr="00F870E0">
        <w:rPr>
          <w:b/>
          <w:sz w:val="22"/>
          <w:szCs w:val="22"/>
        </w:rPr>
        <w:tab/>
      </w:r>
      <w:r w:rsidR="00EE6312" w:rsidRPr="00F870E0">
        <w:rPr>
          <w:b/>
          <w:sz w:val="22"/>
          <w:szCs w:val="22"/>
        </w:rPr>
        <w:tab/>
      </w:r>
      <w:r w:rsidR="00EE6312" w:rsidRPr="00F870E0">
        <w:rPr>
          <w:b/>
          <w:sz w:val="22"/>
          <w:szCs w:val="22"/>
        </w:rPr>
        <w:tab/>
      </w:r>
      <w:r w:rsidR="00EE6312" w:rsidRPr="00F870E0">
        <w:rPr>
          <w:b/>
          <w:sz w:val="22"/>
          <w:szCs w:val="22"/>
        </w:rPr>
        <w:tab/>
        <w:t xml:space="preserve"> </w:t>
      </w:r>
      <w:r w:rsidR="0019768A" w:rsidRPr="00F870E0">
        <w:rPr>
          <w:b/>
          <w:sz w:val="22"/>
          <w:szCs w:val="22"/>
        </w:rPr>
        <w:t xml:space="preserve">       </w:t>
      </w:r>
      <w:r w:rsidR="00EE6312" w:rsidRPr="00F870E0">
        <w:rPr>
          <w:b/>
          <w:sz w:val="22"/>
          <w:szCs w:val="22"/>
        </w:rPr>
        <w:t xml:space="preserve">        </w:t>
      </w:r>
      <w:r w:rsidRPr="00F870E0">
        <w:rPr>
          <w:b/>
          <w:sz w:val="22"/>
          <w:szCs w:val="22"/>
        </w:rPr>
        <w:t xml:space="preserve">   </w:t>
      </w:r>
      <w:r w:rsidR="00EE6312" w:rsidRPr="00F870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Dept. of C</w:t>
      </w:r>
      <w:r w:rsidRPr="003E27FF">
        <w:rPr>
          <w:b/>
          <w:sz w:val="22"/>
          <w:szCs w:val="22"/>
        </w:rPr>
        <w:t>SE</w:t>
      </w:r>
      <w:r>
        <w:rPr>
          <w:b/>
          <w:sz w:val="22"/>
          <w:szCs w:val="22"/>
        </w:rPr>
        <w:t xml:space="preserve">., </w:t>
      </w:r>
      <w:r w:rsidRPr="003E27FF">
        <w:rPr>
          <w:b/>
          <w:sz w:val="22"/>
          <w:szCs w:val="22"/>
        </w:rPr>
        <w:t>CiTech</w:t>
      </w:r>
      <w:r>
        <w:rPr>
          <w:b/>
          <w:sz w:val="22"/>
          <w:szCs w:val="22"/>
        </w:rPr>
        <w:t>.</w:t>
      </w:r>
    </w:p>
    <w:p w14:paraId="585E2484" w14:textId="25A13F95" w:rsidR="0019768A" w:rsidRDefault="0019768A" w:rsidP="00F870E0">
      <w:pPr>
        <w:spacing w:line="360" w:lineRule="auto"/>
        <w:jc w:val="both"/>
        <w:rPr>
          <w:b/>
          <w:sz w:val="22"/>
          <w:szCs w:val="22"/>
        </w:rPr>
      </w:pPr>
    </w:p>
    <w:p w14:paraId="2EABB50B" w14:textId="77777777" w:rsidR="0019768A" w:rsidRDefault="0019768A" w:rsidP="0019768A">
      <w:pPr>
        <w:spacing w:line="360" w:lineRule="auto"/>
        <w:ind w:left="142"/>
        <w:jc w:val="both"/>
        <w:rPr>
          <w:b/>
          <w:sz w:val="22"/>
          <w:szCs w:val="22"/>
        </w:rPr>
      </w:pPr>
    </w:p>
    <w:p w14:paraId="0C4D3FB7" w14:textId="77777777" w:rsidR="00EE6312" w:rsidRDefault="0019768A" w:rsidP="00EE6312">
      <w:pPr>
        <w:spacing w:line="360" w:lineRule="auto"/>
        <w:ind w:left="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E6312">
        <w:rPr>
          <w:b/>
          <w:sz w:val="22"/>
          <w:szCs w:val="22"/>
        </w:rPr>
        <w:t xml:space="preserve"> </w:t>
      </w:r>
      <w:r w:rsidR="00EE6312">
        <w:rPr>
          <w:b/>
          <w:sz w:val="22"/>
          <w:szCs w:val="22"/>
        </w:rPr>
        <w:tab/>
      </w:r>
      <w:r w:rsidR="00EE6312">
        <w:rPr>
          <w:b/>
          <w:sz w:val="22"/>
          <w:szCs w:val="22"/>
        </w:rPr>
        <w:tab/>
        <w:t xml:space="preserve">        </w:t>
      </w:r>
    </w:p>
    <w:p w14:paraId="1EE43E8A" w14:textId="01C9FE70" w:rsidR="00EE6312" w:rsidRDefault="00EE6312" w:rsidP="00EE6312">
      <w:pPr>
        <w:pStyle w:val="ListParagraph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EE6312">
        <w:rPr>
          <w:b/>
          <w:sz w:val="22"/>
          <w:szCs w:val="22"/>
        </w:rPr>
        <w:tab/>
      </w:r>
    </w:p>
    <w:p w14:paraId="353FFCBD" w14:textId="77777777" w:rsidR="0019768A" w:rsidRDefault="0019768A" w:rsidP="00EE6312">
      <w:pPr>
        <w:pStyle w:val="ListParagraph"/>
        <w:spacing w:line="360" w:lineRule="auto"/>
        <w:ind w:left="0"/>
        <w:jc w:val="both"/>
        <w:rPr>
          <w:b/>
          <w:sz w:val="22"/>
          <w:szCs w:val="22"/>
          <w:u w:val="single"/>
        </w:rPr>
      </w:pPr>
    </w:p>
    <w:p w14:paraId="72CFB8DF" w14:textId="77777777" w:rsidR="00EE6312" w:rsidRDefault="00EE6312" w:rsidP="00EE6312">
      <w:pPr>
        <w:pStyle w:val="ListParagraph"/>
        <w:spacing w:line="360" w:lineRule="auto"/>
        <w:ind w:left="0"/>
        <w:jc w:val="both"/>
        <w:rPr>
          <w:b/>
          <w:sz w:val="22"/>
          <w:szCs w:val="22"/>
          <w:u w:val="single"/>
        </w:rPr>
      </w:pPr>
      <w:r w:rsidRPr="00EE6312">
        <w:rPr>
          <w:b/>
          <w:sz w:val="22"/>
          <w:szCs w:val="22"/>
          <w:u w:val="single"/>
        </w:rPr>
        <w:t>Examiners:</w:t>
      </w:r>
    </w:p>
    <w:p w14:paraId="25F43787" w14:textId="77777777" w:rsidR="00EE6312" w:rsidRPr="0019768A" w:rsidRDefault="00EE6312" w:rsidP="006A763D">
      <w:pPr>
        <w:pStyle w:val="ListParagraph"/>
        <w:numPr>
          <w:ilvl w:val="0"/>
          <w:numId w:val="2"/>
        </w:numPr>
        <w:spacing w:line="360" w:lineRule="auto"/>
        <w:ind w:firstLine="720"/>
        <w:jc w:val="both"/>
        <w:rPr>
          <w:b/>
          <w:sz w:val="22"/>
          <w:szCs w:val="22"/>
        </w:rPr>
      </w:pPr>
      <w:r w:rsidRPr="0019768A">
        <w:rPr>
          <w:b/>
          <w:sz w:val="22"/>
          <w:szCs w:val="22"/>
        </w:rPr>
        <w:tab/>
      </w:r>
      <w:r w:rsidRPr="0019768A">
        <w:rPr>
          <w:b/>
          <w:sz w:val="22"/>
          <w:szCs w:val="22"/>
        </w:rPr>
        <w:tab/>
      </w:r>
      <w:r w:rsidRPr="0019768A">
        <w:rPr>
          <w:b/>
          <w:sz w:val="22"/>
          <w:szCs w:val="22"/>
        </w:rPr>
        <w:tab/>
      </w:r>
      <w:r w:rsidRPr="0019768A">
        <w:rPr>
          <w:b/>
          <w:sz w:val="22"/>
          <w:szCs w:val="22"/>
        </w:rPr>
        <w:tab/>
      </w:r>
      <w:r w:rsidRPr="0019768A">
        <w:rPr>
          <w:b/>
          <w:sz w:val="22"/>
          <w:szCs w:val="22"/>
        </w:rPr>
        <w:tab/>
      </w:r>
      <w:r w:rsidRPr="0019768A">
        <w:rPr>
          <w:b/>
          <w:sz w:val="22"/>
          <w:szCs w:val="22"/>
        </w:rPr>
        <w:tab/>
      </w:r>
      <w:r w:rsidRPr="0019768A">
        <w:rPr>
          <w:b/>
          <w:sz w:val="22"/>
          <w:szCs w:val="22"/>
        </w:rPr>
        <w:tab/>
        <w:t>2)</w:t>
      </w:r>
      <w:r w:rsidRPr="0019768A">
        <w:rPr>
          <w:b/>
          <w:sz w:val="22"/>
          <w:szCs w:val="22"/>
        </w:rPr>
        <w:tab/>
      </w:r>
    </w:p>
    <w:sectPr w:rsidR="00EE6312" w:rsidRPr="0019768A" w:rsidSect="00DE5242">
      <w:pgSz w:w="11907" w:h="16839" w:code="9"/>
      <w:pgMar w:top="1152" w:right="1080" w:bottom="1152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5FE1" w14:textId="77777777" w:rsidR="007A2B46" w:rsidRDefault="007A2B46" w:rsidP="002C1816">
      <w:r>
        <w:separator/>
      </w:r>
    </w:p>
  </w:endnote>
  <w:endnote w:type="continuationSeparator" w:id="0">
    <w:p w14:paraId="755C7332" w14:textId="77777777" w:rsidR="007A2B46" w:rsidRDefault="007A2B46" w:rsidP="002C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754A" w14:textId="77777777" w:rsidR="007A2B46" w:rsidRDefault="007A2B46" w:rsidP="002C1816">
      <w:r>
        <w:separator/>
      </w:r>
    </w:p>
  </w:footnote>
  <w:footnote w:type="continuationSeparator" w:id="0">
    <w:p w14:paraId="4FE46B55" w14:textId="77777777" w:rsidR="007A2B46" w:rsidRDefault="007A2B46" w:rsidP="002C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A1A4B"/>
    <w:multiLevelType w:val="hybridMultilevel"/>
    <w:tmpl w:val="CE0C2422"/>
    <w:lvl w:ilvl="0" w:tplc="5348731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13B85"/>
    <w:multiLevelType w:val="hybridMultilevel"/>
    <w:tmpl w:val="BDA60376"/>
    <w:lvl w:ilvl="0" w:tplc="F94EC400">
      <w:start w:val="1"/>
      <w:numFmt w:val="decimal"/>
      <w:lvlText w:val="%1)"/>
      <w:lvlJc w:val="left"/>
      <w:pPr>
        <w:ind w:left="6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0" w:hanging="360"/>
      </w:pPr>
    </w:lvl>
    <w:lvl w:ilvl="2" w:tplc="4009001B" w:tentative="1">
      <w:start w:val="1"/>
      <w:numFmt w:val="lowerRoman"/>
      <w:lvlText w:val="%3."/>
      <w:lvlJc w:val="right"/>
      <w:pPr>
        <w:ind w:left="2110" w:hanging="180"/>
      </w:pPr>
    </w:lvl>
    <w:lvl w:ilvl="3" w:tplc="4009000F" w:tentative="1">
      <w:start w:val="1"/>
      <w:numFmt w:val="decimal"/>
      <w:lvlText w:val="%4."/>
      <w:lvlJc w:val="left"/>
      <w:pPr>
        <w:ind w:left="2830" w:hanging="360"/>
      </w:pPr>
    </w:lvl>
    <w:lvl w:ilvl="4" w:tplc="40090019" w:tentative="1">
      <w:start w:val="1"/>
      <w:numFmt w:val="lowerLetter"/>
      <w:lvlText w:val="%5."/>
      <w:lvlJc w:val="left"/>
      <w:pPr>
        <w:ind w:left="3550" w:hanging="360"/>
      </w:pPr>
    </w:lvl>
    <w:lvl w:ilvl="5" w:tplc="4009001B" w:tentative="1">
      <w:start w:val="1"/>
      <w:numFmt w:val="lowerRoman"/>
      <w:lvlText w:val="%6."/>
      <w:lvlJc w:val="right"/>
      <w:pPr>
        <w:ind w:left="4270" w:hanging="180"/>
      </w:pPr>
    </w:lvl>
    <w:lvl w:ilvl="6" w:tplc="4009000F" w:tentative="1">
      <w:start w:val="1"/>
      <w:numFmt w:val="decimal"/>
      <w:lvlText w:val="%7."/>
      <w:lvlJc w:val="left"/>
      <w:pPr>
        <w:ind w:left="4990" w:hanging="360"/>
      </w:pPr>
    </w:lvl>
    <w:lvl w:ilvl="7" w:tplc="40090019" w:tentative="1">
      <w:start w:val="1"/>
      <w:numFmt w:val="lowerLetter"/>
      <w:lvlText w:val="%8."/>
      <w:lvlJc w:val="left"/>
      <w:pPr>
        <w:ind w:left="5710" w:hanging="360"/>
      </w:pPr>
    </w:lvl>
    <w:lvl w:ilvl="8" w:tplc="40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 w15:restartNumberingAfterBreak="0">
    <w:nsid w:val="4B12417B"/>
    <w:multiLevelType w:val="hybridMultilevel"/>
    <w:tmpl w:val="505C4B7C"/>
    <w:lvl w:ilvl="0" w:tplc="CB0294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0927"/>
    <w:multiLevelType w:val="hybridMultilevel"/>
    <w:tmpl w:val="62DC189C"/>
    <w:lvl w:ilvl="0" w:tplc="A34E8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6B5190"/>
    <w:multiLevelType w:val="hybridMultilevel"/>
    <w:tmpl w:val="E5604744"/>
    <w:lvl w:ilvl="0" w:tplc="0F4ADC8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3612A"/>
    <w:multiLevelType w:val="hybridMultilevel"/>
    <w:tmpl w:val="7270A3C6"/>
    <w:lvl w:ilvl="0" w:tplc="BCBCEB9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480679">
    <w:abstractNumId w:val="5"/>
  </w:num>
  <w:num w:numId="2" w16cid:durableId="1150094514">
    <w:abstractNumId w:val="3"/>
  </w:num>
  <w:num w:numId="3" w16cid:durableId="1421020790">
    <w:abstractNumId w:val="1"/>
  </w:num>
  <w:num w:numId="4" w16cid:durableId="728305864">
    <w:abstractNumId w:val="4"/>
  </w:num>
  <w:num w:numId="5" w16cid:durableId="49110511">
    <w:abstractNumId w:val="2"/>
  </w:num>
  <w:num w:numId="6" w16cid:durableId="54148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D9"/>
    <w:rsid w:val="00012632"/>
    <w:rsid w:val="000133D9"/>
    <w:rsid w:val="000523D7"/>
    <w:rsid w:val="00054F81"/>
    <w:rsid w:val="00061FDC"/>
    <w:rsid w:val="00084609"/>
    <w:rsid w:val="000A7D1A"/>
    <w:rsid w:val="000D3ECC"/>
    <w:rsid w:val="000E1A6A"/>
    <w:rsid w:val="00101C4D"/>
    <w:rsid w:val="00111D11"/>
    <w:rsid w:val="00117DFB"/>
    <w:rsid w:val="00127E19"/>
    <w:rsid w:val="00181804"/>
    <w:rsid w:val="00191206"/>
    <w:rsid w:val="0019768A"/>
    <w:rsid w:val="001B527C"/>
    <w:rsid w:val="001D042A"/>
    <w:rsid w:val="001D43BB"/>
    <w:rsid w:val="00202177"/>
    <w:rsid w:val="00211591"/>
    <w:rsid w:val="00230F6E"/>
    <w:rsid w:val="00241538"/>
    <w:rsid w:val="002548D9"/>
    <w:rsid w:val="0025712E"/>
    <w:rsid w:val="00261C0B"/>
    <w:rsid w:val="002848C6"/>
    <w:rsid w:val="002917BC"/>
    <w:rsid w:val="00295CF9"/>
    <w:rsid w:val="002C1816"/>
    <w:rsid w:val="002C66BF"/>
    <w:rsid w:val="002E127A"/>
    <w:rsid w:val="002E6E91"/>
    <w:rsid w:val="002F05FE"/>
    <w:rsid w:val="002F4ED8"/>
    <w:rsid w:val="003005D7"/>
    <w:rsid w:val="00302685"/>
    <w:rsid w:val="00310842"/>
    <w:rsid w:val="0031245B"/>
    <w:rsid w:val="00322CCC"/>
    <w:rsid w:val="00372385"/>
    <w:rsid w:val="003D2D52"/>
    <w:rsid w:val="003E7D48"/>
    <w:rsid w:val="00412EFA"/>
    <w:rsid w:val="004377A8"/>
    <w:rsid w:val="00442548"/>
    <w:rsid w:val="004445D3"/>
    <w:rsid w:val="0046397B"/>
    <w:rsid w:val="004661B6"/>
    <w:rsid w:val="00470CA1"/>
    <w:rsid w:val="00472610"/>
    <w:rsid w:val="004733DB"/>
    <w:rsid w:val="00480E83"/>
    <w:rsid w:val="00496A80"/>
    <w:rsid w:val="004A7BD4"/>
    <w:rsid w:val="004C27AE"/>
    <w:rsid w:val="004C6464"/>
    <w:rsid w:val="004D0677"/>
    <w:rsid w:val="004E79A5"/>
    <w:rsid w:val="004F0A53"/>
    <w:rsid w:val="004F75A5"/>
    <w:rsid w:val="00501300"/>
    <w:rsid w:val="0051648E"/>
    <w:rsid w:val="00561122"/>
    <w:rsid w:val="00575DCD"/>
    <w:rsid w:val="0057775D"/>
    <w:rsid w:val="005850B0"/>
    <w:rsid w:val="005B05C3"/>
    <w:rsid w:val="005B1D6A"/>
    <w:rsid w:val="005B2392"/>
    <w:rsid w:val="00636AFB"/>
    <w:rsid w:val="0064641F"/>
    <w:rsid w:val="00654CEC"/>
    <w:rsid w:val="006572FE"/>
    <w:rsid w:val="006653E0"/>
    <w:rsid w:val="00667FC8"/>
    <w:rsid w:val="00670870"/>
    <w:rsid w:val="00673AD8"/>
    <w:rsid w:val="00682AF3"/>
    <w:rsid w:val="006907A2"/>
    <w:rsid w:val="006A2367"/>
    <w:rsid w:val="006B182D"/>
    <w:rsid w:val="006B6097"/>
    <w:rsid w:val="006C74CC"/>
    <w:rsid w:val="006D55A2"/>
    <w:rsid w:val="006E4AE4"/>
    <w:rsid w:val="00714EFD"/>
    <w:rsid w:val="00731135"/>
    <w:rsid w:val="0073608E"/>
    <w:rsid w:val="00754077"/>
    <w:rsid w:val="00760A68"/>
    <w:rsid w:val="00772DF8"/>
    <w:rsid w:val="00773095"/>
    <w:rsid w:val="007731C7"/>
    <w:rsid w:val="0078009E"/>
    <w:rsid w:val="00781C5D"/>
    <w:rsid w:val="00781E27"/>
    <w:rsid w:val="0079273E"/>
    <w:rsid w:val="007973F8"/>
    <w:rsid w:val="007A2B46"/>
    <w:rsid w:val="007A3D76"/>
    <w:rsid w:val="007A516F"/>
    <w:rsid w:val="007B5658"/>
    <w:rsid w:val="007C3CD3"/>
    <w:rsid w:val="007D28C4"/>
    <w:rsid w:val="007E3087"/>
    <w:rsid w:val="007F2674"/>
    <w:rsid w:val="007F374E"/>
    <w:rsid w:val="007F3C7F"/>
    <w:rsid w:val="008121DE"/>
    <w:rsid w:val="00850B62"/>
    <w:rsid w:val="00865BCE"/>
    <w:rsid w:val="00865E6E"/>
    <w:rsid w:val="00866BBE"/>
    <w:rsid w:val="00885CFA"/>
    <w:rsid w:val="00885D69"/>
    <w:rsid w:val="00885DCD"/>
    <w:rsid w:val="00886220"/>
    <w:rsid w:val="00890576"/>
    <w:rsid w:val="0089099C"/>
    <w:rsid w:val="008B457A"/>
    <w:rsid w:val="008C252C"/>
    <w:rsid w:val="008D6501"/>
    <w:rsid w:val="00911E09"/>
    <w:rsid w:val="009334F2"/>
    <w:rsid w:val="00944074"/>
    <w:rsid w:val="009A5AF0"/>
    <w:rsid w:val="009C0E1E"/>
    <w:rsid w:val="009E32CE"/>
    <w:rsid w:val="00A21F9B"/>
    <w:rsid w:val="00A325F2"/>
    <w:rsid w:val="00A629B5"/>
    <w:rsid w:val="00A65B22"/>
    <w:rsid w:val="00A81A2B"/>
    <w:rsid w:val="00A97AE2"/>
    <w:rsid w:val="00AA69CB"/>
    <w:rsid w:val="00AE19E7"/>
    <w:rsid w:val="00B5110E"/>
    <w:rsid w:val="00B7439A"/>
    <w:rsid w:val="00B77712"/>
    <w:rsid w:val="00B81C75"/>
    <w:rsid w:val="00B822FA"/>
    <w:rsid w:val="00B90296"/>
    <w:rsid w:val="00B93F70"/>
    <w:rsid w:val="00BA1D5E"/>
    <w:rsid w:val="00BC157D"/>
    <w:rsid w:val="00BC3004"/>
    <w:rsid w:val="00BC3603"/>
    <w:rsid w:val="00BF1918"/>
    <w:rsid w:val="00C2315B"/>
    <w:rsid w:val="00C30321"/>
    <w:rsid w:val="00C42E96"/>
    <w:rsid w:val="00C816E1"/>
    <w:rsid w:val="00C87B97"/>
    <w:rsid w:val="00CB38C5"/>
    <w:rsid w:val="00CC2876"/>
    <w:rsid w:val="00CC4164"/>
    <w:rsid w:val="00CC4361"/>
    <w:rsid w:val="00CD4451"/>
    <w:rsid w:val="00CE623A"/>
    <w:rsid w:val="00CE67DB"/>
    <w:rsid w:val="00D01341"/>
    <w:rsid w:val="00D05C75"/>
    <w:rsid w:val="00D16C50"/>
    <w:rsid w:val="00D20A95"/>
    <w:rsid w:val="00D26FA9"/>
    <w:rsid w:val="00D40769"/>
    <w:rsid w:val="00D43C44"/>
    <w:rsid w:val="00D65737"/>
    <w:rsid w:val="00D74513"/>
    <w:rsid w:val="00D8414E"/>
    <w:rsid w:val="00DA1471"/>
    <w:rsid w:val="00DB1FFC"/>
    <w:rsid w:val="00DC51CE"/>
    <w:rsid w:val="00DC6245"/>
    <w:rsid w:val="00DD0E0B"/>
    <w:rsid w:val="00DD133A"/>
    <w:rsid w:val="00DD79C7"/>
    <w:rsid w:val="00DE5242"/>
    <w:rsid w:val="00DF508F"/>
    <w:rsid w:val="00E60870"/>
    <w:rsid w:val="00E6262E"/>
    <w:rsid w:val="00E958E7"/>
    <w:rsid w:val="00EE3F32"/>
    <w:rsid w:val="00EE6312"/>
    <w:rsid w:val="00F15E25"/>
    <w:rsid w:val="00F347F5"/>
    <w:rsid w:val="00F45121"/>
    <w:rsid w:val="00F5576E"/>
    <w:rsid w:val="00F60978"/>
    <w:rsid w:val="00F7712F"/>
    <w:rsid w:val="00F870E0"/>
    <w:rsid w:val="00FA4702"/>
    <w:rsid w:val="00FB2E0E"/>
    <w:rsid w:val="00FB5316"/>
    <w:rsid w:val="00FC7C4A"/>
    <w:rsid w:val="00FE0991"/>
    <w:rsid w:val="00FF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22349"/>
  <w15:docId w15:val="{4B53DDC0-30F7-4457-8645-59D08AAE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3D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C1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316D-47B7-45ED-A023-D608D039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bhupen saud</cp:lastModifiedBy>
  <cp:revision>139</cp:revision>
  <cp:lastPrinted>2017-05-03T10:46:00Z</cp:lastPrinted>
  <dcterms:created xsi:type="dcterms:W3CDTF">2014-05-01T06:08:00Z</dcterms:created>
  <dcterms:modified xsi:type="dcterms:W3CDTF">2022-07-13T05:47:00Z</dcterms:modified>
</cp:coreProperties>
</file>